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2237" w14:textId="77777777" w:rsidR="00DE1804" w:rsidRPr="00B2596B" w:rsidRDefault="00DE1804" w:rsidP="00DE1804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4AE0859A" w14:textId="77777777" w:rsidR="00DE1804" w:rsidRPr="00BA4275" w:rsidRDefault="00DE1804" w:rsidP="00DE1804">
      <w:pPr>
        <w:spacing w:after="0"/>
        <w:jc w:val="right"/>
        <w:rPr>
          <w:rFonts w:cstheme="minorHAnsi"/>
          <w:b/>
          <w:u w:val="single"/>
        </w:rPr>
      </w:pPr>
    </w:p>
    <w:p w14:paraId="227234D2" w14:textId="77777777" w:rsidR="00DE1804" w:rsidRDefault="00DE1804" w:rsidP="00DE1804">
      <w:pPr>
        <w:spacing w:after="0"/>
        <w:rPr>
          <w:rFonts w:cstheme="minorHAnsi"/>
          <w:b/>
          <w:u w:val="single"/>
        </w:rPr>
      </w:pPr>
    </w:p>
    <w:p w14:paraId="126127E5" w14:textId="77777777" w:rsidR="00DE1804" w:rsidRPr="00BA4275" w:rsidRDefault="00DE1804" w:rsidP="00DE1804">
      <w:pPr>
        <w:spacing w:after="0"/>
        <w:rPr>
          <w:rFonts w:cstheme="minorHAnsi"/>
          <w:b/>
          <w:u w:val="single"/>
        </w:rPr>
      </w:pPr>
    </w:p>
    <w:p w14:paraId="34443A3C" w14:textId="77777777" w:rsidR="00DE1804" w:rsidRPr="00BA4275" w:rsidRDefault="00DE1804" w:rsidP="00DE1804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387AD28F" w14:textId="77777777" w:rsidR="00DE1804" w:rsidRPr="00BA4275" w:rsidRDefault="00DE1804" w:rsidP="00DE1804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5AEC8BB8" w14:textId="77777777" w:rsidR="00DE1804" w:rsidRPr="00BA4275" w:rsidRDefault="00DE1804" w:rsidP="00DE1804">
      <w:pPr>
        <w:spacing w:after="0"/>
        <w:rPr>
          <w:rFonts w:cstheme="minorHAnsi"/>
        </w:rPr>
      </w:pPr>
    </w:p>
    <w:p w14:paraId="3FB8EE88" w14:textId="77777777" w:rsidR="00DE1804" w:rsidRPr="00BA4275" w:rsidRDefault="00DE1804" w:rsidP="00DE1804">
      <w:pPr>
        <w:spacing w:after="0"/>
        <w:rPr>
          <w:rFonts w:cstheme="minorHAnsi"/>
        </w:rPr>
      </w:pPr>
    </w:p>
    <w:p w14:paraId="34A3A555" w14:textId="77777777" w:rsidR="00DE1804" w:rsidRPr="00BA4275" w:rsidRDefault="00DE1804" w:rsidP="00DE1804">
      <w:pPr>
        <w:spacing w:after="0"/>
        <w:rPr>
          <w:rFonts w:cstheme="minorHAnsi"/>
        </w:rPr>
      </w:pPr>
    </w:p>
    <w:p w14:paraId="050A8420" w14:textId="77777777" w:rsidR="00DE1804" w:rsidRPr="00BA4275" w:rsidRDefault="00DE1804" w:rsidP="00DE1804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7F7B75B8" w14:textId="77777777" w:rsidR="00DE1804" w:rsidRPr="00BA4275" w:rsidRDefault="00DE1804" w:rsidP="00DE1804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3E601997" w14:textId="77777777" w:rsidR="00DE1804" w:rsidRPr="00BA4275" w:rsidRDefault="00DE1804" w:rsidP="00DE1804">
      <w:pPr>
        <w:spacing w:after="0"/>
        <w:jc w:val="center"/>
        <w:rPr>
          <w:rFonts w:cstheme="minorHAnsi"/>
          <w:b/>
          <w:i/>
        </w:rPr>
      </w:pPr>
    </w:p>
    <w:p w14:paraId="07C2988A" w14:textId="5966209A" w:rsidR="00DE1804" w:rsidRPr="00BA4275" w:rsidRDefault="00DE1804" w:rsidP="00DE1804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Pr="00364469">
        <w:rPr>
          <w:rFonts w:cstheme="minorHAnsi"/>
          <w:b/>
          <w:bCs/>
        </w:rPr>
        <w:t xml:space="preserve">Zajęcia z ruchu scenicznego i z zakresu reżyserii widowiska scenicznego </w:t>
      </w:r>
      <w:r w:rsidRPr="00364469">
        <w:rPr>
          <w:rFonts w:cstheme="minorHAnsi"/>
          <w:b/>
        </w:rPr>
        <w:t>w ramach realizacji warsztatów z zakresu inscenizacji widowiska scenicznego bajki musicalu</w:t>
      </w:r>
      <w:r w:rsidRPr="00364469">
        <w:rPr>
          <w:rFonts w:cstheme="minorHAnsi"/>
          <w:b/>
          <w:bCs/>
        </w:rPr>
        <w:t xml:space="preserve"> dla studentów</w:t>
      </w:r>
      <w:r w:rsidRPr="00364469">
        <w:rPr>
          <w:rFonts w:cstheme="minorHAnsi"/>
        </w:rPr>
        <w:t xml:space="preserve"> </w:t>
      </w:r>
      <w:r w:rsidRPr="00364469">
        <w:rPr>
          <w:rFonts w:cstheme="minorHAnsi"/>
          <w:b/>
          <w:bCs/>
        </w:rPr>
        <w:t>Uniwersytetu  Jana Kochanowskiego w Kielcach</w:t>
      </w:r>
      <w:bookmarkEnd w:id="0"/>
      <w:r w:rsidRPr="00BA4275">
        <w:rPr>
          <w:rFonts w:cstheme="minorHAnsi"/>
        </w:rPr>
        <w:t>”:</w:t>
      </w:r>
    </w:p>
    <w:p w14:paraId="4F62A213" w14:textId="77777777" w:rsidR="00DE1804" w:rsidRPr="00BA4275" w:rsidRDefault="00DE1804" w:rsidP="00DE1804">
      <w:pPr>
        <w:spacing w:after="0"/>
        <w:jc w:val="center"/>
        <w:rPr>
          <w:rFonts w:cstheme="minorHAnsi"/>
          <w:b/>
        </w:rPr>
      </w:pPr>
    </w:p>
    <w:p w14:paraId="15F098BC" w14:textId="77777777" w:rsidR="00DE1804" w:rsidRPr="00BA4275" w:rsidRDefault="00DE1804" w:rsidP="00DE1804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4A201201" w14:textId="77777777" w:rsidR="00DE1804" w:rsidRPr="00BA4275" w:rsidRDefault="00DE1804" w:rsidP="00DE1804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4B5F828F" w14:textId="77777777" w:rsidR="00DE1804" w:rsidRPr="00BA4275" w:rsidRDefault="00DE1804" w:rsidP="00DE1804">
      <w:pPr>
        <w:spacing w:after="0"/>
        <w:ind w:left="720"/>
        <w:jc w:val="both"/>
        <w:rPr>
          <w:rFonts w:cstheme="minorHAnsi"/>
        </w:rPr>
      </w:pPr>
    </w:p>
    <w:p w14:paraId="2A208BC1" w14:textId="77777777" w:rsidR="00DE1804" w:rsidRPr="00BA4275" w:rsidRDefault="00DE1804" w:rsidP="00DE1804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DE1804" w:rsidRPr="00BA4275" w14:paraId="18E66EC4" w14:textId="77777777" w:rsidTr="00F15595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D9E42DB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7B7799EE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36593F84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DE1804" w:rsidRPr="00BA4275" w14:paraId="1E1D0F19" w14:textId="77777777" w:rsidTr="00F15595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B341770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78741367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8194FF4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DE1804" w:rsidRPr="00BA4275" w14:paraId="69345644" w14:textId="77777777" w:rsidTr="00F15595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BD8E22F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2A6A1671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2EBC012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DE1804" w:rsidRPr="00BA4275" w14:paraId="4E50BD99" w14:textId="77777777" w:rsidTr="00F15595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17DE65D8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49F5BB9A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732ADC42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DE1804" w:rsidRPr="00BA4275" w14:paraId="184C72F2" w14:textId="77777777" w:rsidTr="00F15595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0A866689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611841FA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7AA7F41A" w14:textId="77777777" w:rsidR="00DE1804" w:rsidRPr="00BA4275" w:rsidRDefault="00DE1804" w:rsidP="00F155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47E27E29" w14:textId="77777777" w:rsidR="00DE1804" w:rsidRDefault="00DE1804" w:rsidP="00DE1804">
      <w:pPr>
        <w:spacing w:after="0"/>
        <w:ind w:left="720"/>
        <w:rPr>
          <w:rFonts w:cstheme="minorHAnsi"/>
        </w:rPr>
      </w:pPr>
    </w:p>
    <w:p w14:paraId="570ED956" w14:textId="77777777" w:rsidR="00DE1804" w:rsidRPr="00BA4275" w:rsidRDefault="00DE1804" w:rsidP="00DE1804">
      <w:pPr>
        <w:spacing w:after="0"/>
        <w:ind w:left="720"/>
        <w:rPr>
          <w:rFonts w:cstheme="minorHAnsi"/>
        </w:rPr>
      </w:pPr>
    </w:p>
    <w:p w14:paraId="6FB4AE67" w14:textId="77777777" w:rsidR="00DE1804" w:rsidRPr="00BA4275" w:rsidRDefault="00DE1804" w:rsidP="00DE1804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0193906B" w14:textId="77777777" w:rsidR="00DE1804" w:rsidRPr="00BA4275" w:rsidRDefault="00DE1804" w:rsidP="00DE1804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15181B09" w14:textId="77777777" w:rsidR="00DE1804" w:rsidRPr="00BA4275" w:rsidRDefault="00DE1804" w:rsidP="00DE1804">
      <w:pPr>
        <w:spacing w:after="0"/>
        <w:rPr>
          <w:rFonts w:cstheme="minorHAnsi"/>
        </w:rPr>
      </w:pPr>
    </w:p>
    <w:p w14:paraId="58D1EAA8" w14:textId="77777777" w:rsidR="00DE1804" w:rsidRPr="00BA4275" w:rsidRDefault="00DE1804" w:rsidP="00DE180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82411D4" w14:textId="77777777" w:rsidR="00DE1804" w:rsidRPr="00BA4275" w:rsidRDefault="00DE1804" w:rsidP="00DE180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6ACCA544" w14:textId="77777777" w:rsidR="00DE1804" w:rsidRPr="00BA4275" w:rsidRDefault="00DE1804" w:rsidP="00DE180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47ED04D5" w14:textId="77777777" w:rsidR="00DE1804" w:rsidRPr="00BA4275" w:rsidRDefault="00DE1804" w:rsidP="00DE1804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ADF4534" w14:textId="77777777" w:rsidR="00DE1804" w:rsidRPr="00BA4275" w:rsidRDefault="00DE1804" w:rsidP="00DE1804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126ED654" w14:textId="77777777" w:rsidR="00DE1804" w:rsidRPr="00BA4275" w:rsidRDefault="00DE1804" w:rsidP="00DE1804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41210080" w14:textId="77777777" w:rsidR="00DE1804" w:rsidRPr="00BA4275" w:rsidRDefault="00DE1804" w:rsidP="00DE1804">
      <w:pPr>
        <w:spacing w:after="0"/>
        <w:rPr>
          <w:rFonts w:cstheme="minorHAnsi"/>
        </w:rPr>
      </w:pPr>
    </w:p>
    <w:p w14:paraId="2A1CF9E1" w14:textId="77777777" w:rsidR="00DE1804" w:rsidRPr="009B7E19" w:rsidRDefault="00DE1804" w:rsidP="00DE1804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401011" w:rsidRDefault="008310D2" w:rsidP="00401011">
      <w:bookmarkStart w:id="1" w:name="_GoBack"/>
      <w:bookmarkEnd w:id="1"/>
    </w:p>
    <w:sectPr w:rsidR="008310D2" w:rsidRPr="0040101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7FBB" w14:textId="77777777" w:rsidR="0067603B" w:rsidRDefault="0067603B">
      <w:pPr>
        <w:spacing w:after="0" w:line="240" w:lineRule="auto"/>
      </w:pPr>
      <w:r>
        <w:separator/>
      </w:r>
    </w:p>
  </w:endnote>
  <w:endnote w:type="continuationSeparator" w:id="0">
    <w:p w14:paraId="39E2E28A" w14:textId="77777777" w:rsidR="0067603B" w:rsidRDefault="006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76B9" w14:textId="77777777" w:rsidR="0067603B" w:rsidRDefault="0067603B">
      <w:pPr>
        <w:spacing w:after="0" w:line="240" w:lineRule="auto"/>
      </w:pPr>
      <w:r>
        <w:separator/>
      </w:r>
    </w:p>
  </w:footnote>
  <w:footnote w:type="continuationSeparator" w:id="0">
    <w:p w14:paraId="0B19DEC4" w14:textId="77777777" w:rsidR="0067603B" w:rsidRDefault="0067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D7006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1011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7603B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41B1A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D31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3E80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1804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5925-9BCB-4F66-829C-A47CF1C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20T06:56:00Z</cp:lastPrinted>
  <dcterms:created xsi:type="dcterms:W3CDTF">2022-02-15T10:14:00Z</dcterms:created>
  <dcterms:modified xsi:type="dcterms:W3CDTF">2022-02-15T10:14:00Z</dcterms:modified>
</cp:coreProperties>
</file>